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扣错第一颗扣子  抛开偏见的20种方法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扣错第一颗扣子  抛开偏见的2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63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别扣错第一颗扣子  抛开偏见的2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